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FF8" w:rsidRDefault="00D74FF8" w:rsidP="00D74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B TASK # 11</w:t>
      </w:r>
    </w:p>
    <w:p w:rsidR="00D74FF8" w:rsidRDefault="00D74FF8" w:rsidP="00D74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HAMMAD BASIL ALI KHAN</w:t>
      </w:r>
    </w:p>
    <w:p w:rsidR="00D74FF8" w:rsidRDefault="00D74FF8" w:rsidP="00D74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K-0477</w:t>
      </w:r>
    </w:p>
    <w:p w:rsidR="00D74FF8" w:rsidRDefault="00D74FF8" w:rsidP="00D74F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#01:</w:t>
      </w:r>
    </w:p>
    <w:p w:rsidR="00D74FF8" w:rsidRDefault="00D74FF8" w:rsidP="00D74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</w:t>
      </w:r>
    </w:p>
    <w:p w:rsidR="00D74FF8" w:rsidRDefault="002E532F" w:rsidP="00D74F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64E0BEF" wp14:editId="66FA72AF">
            <wp:extent cx="5943600" cy="3305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FC" w:rsidRDefault="002E532F" w:rsidP="00D74F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8AD970B" wp14:editId="614AE651">
            <wp:extent cx="5943600" cy="3238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FC" w:rsidRDefault="002D3FFC" w:rsidP="002D3F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D76E52" w:rsidRDefault="002E532F" w:rsidP="002D3F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FDE56D7" wp14:editId="62994168">
            <wp:extent cx="5943600" cy="20142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2F" w:rsidRDefault="002E532F" w:rsidP="002D3FFC">
      <w:pPr>
        <w:rPr>
          <w:rFonts w:ascii="Times New Roman" w:hAnsi="Times New Roman" w:cs="Times New Roman"/>
          <w:b/>
          <w:sz w:val="24"/>
          <w:szCs w:val="24"/>
        </w:rPr>
      </w:pPr>
    </w:p>
    <w:p w:rsidR="00D76E52" w:rsidRDefault="00D76E52" w:rsidP="002D3F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#02:</w:t>
      </w:r>
    </w:p>
    <w:p w:rsidR="00D76E52" w:rsidRDefault="00D76E52" w:rsidP="002D3F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E3B7B7F" wp14:editId="46AB151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52" w:rsidRDefault="00D76E52" w:rsidP="002D3F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ED30BE" wp14:editId="522226A3">
            <wp:extent cx="5943600" cy="31426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52" w:rsidRDefault="00D76E52" w:rsidP="002D3F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5447733" wp14:editId="18071475">
            <wp:extent cx="5943600" cy="31108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52" w:rsidRDefault="00D76E52" w:rsidP="002D3FFC">
      <w:pPr>
        <w:rPr>
          <w:rFonts w:ascii="Times New Roman" w:hAnsi="Times New Roman" w:cs="Times New Roman"/>
          <w:b/>
          <w:sz w:val="24"/>
          <w:szCs w:val="24"/>
        </w:rPr>
      </w:pPr>
    </w:p>
    <w:p w:rsidR="00D76E52" w:rsidRDefault="00D76E52" w:rsidP="00D76E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ultiplication_hash</w:t>
      </w:r>
      <w:proofErr w:type="spellEnd"/>
    </w:p>
    <w:p w:rsidR="00D76E52" w:rsidRDefault="00D76E52" w:rsidP="00D76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40BC2F4" wp14:editId="7014B764">
            <wp:extent cx="5943600" cy="10140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52" w:rsidRDefault="00D76E52" w:rsidP="00D76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0388D3" wp14:editId="7B049152">
            <wp:extent cx="5943600" cy="2484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52" w:rsidRDefault="0008564E" w:rsidP="00D76E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</w:t>
      </w:r>
      <w:r w:rsidR="00D76E52">
        <w:rPr>
          <w:rFonts w:ascii="Times New Roman" w:hAnsi="Times New Roman" w:cs="Times New Roman"/>
          <w:b/>
          <w:sz w:val="24"/>
          <w:szCs w:val="24"/>
        </w:rPr>
        <w:t>id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D76E52">
        <w:rPr>
          <w:rFonts w:ascii="Times New Roman" w:hAnsi="Times New Roman" w:cs="Times New Roman"/>
          <w:b/>
          <w:sz w:val="24"/>
          <w:szCs w:val="24"/>
        </w:rPr>
        <w:t>square</w:t>
      </w:r>
      <w:r>
        <w:rPr>
          <w:rFonts w:ascii="Times New Roman" w:hAnsi="Times New Roman" w:cs="Times New Roman"/>
          <w:b/>
          <w:sz w:val="24"/>
          <w:szCs w:val="24"/>
        </w:rPr>
        <w:t>_hash</w:t>
      </w:r>
      <w:proofErr w:type="spellEnd"/>
    </w:p>
    <w:p w:rsidR="0008564E" w:rsidRPr="0008564E" w:rsidRDefault="0008564E" w:rsidP="000856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A666952" wp14:editId="76F83F6F">
            <wp:extent cx="5943600" cy="5575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4E" w:rsidRDefault="0008564E" w:rsidP="000856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B3383C0" wp14:editId="17FA8D1D">
            <wp:extent cx="5943600" cy="22117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4E" w:rsidRDefault="0008564E" w:rsidP="0008564E">
      <w:pPr>
        <w:rPr>
          <w:rFonts w:ascii="Times New Roman" w:hAnsi="Times New Roman" w:cs="Times New Roman"/>
          <w:b/>
          <w:sz w:val="24"/>
          <w:szCs w:val="24"/>
        </w:rPr>
      </w:pPr>
    </w:p>
    <w:p w:rsidR="0008564E" w:rsidRDefault="0008564E" w:rsidP="000856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olding_hash</w:t>
      </w:r>
      <w:proofErr w:type="spellEnd"/>
    </w:p>
    <w:p w:rsidR="0008564E" w:rsidRPr="0008564E" w:rsidRDefault="0008564E" w:rsidP="000856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A83F173" wp14:editId="2C8F439A">
            <wp:extent cx="5943600" cy="6013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4E" w:rsidRDefault="0008564E" w:rsidP="000856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3C29CF" wp14:editId="47F552DB">
            <wp:extent cx="5943600" cy="21901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4E" w:rsidRDefault="00AC4C78" w:rsidP="00AC4C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adix_hash</w:t>
      </w:r>
      <w:proofErr w:type="spellEnd"/>
    </w:p>
    <w:p w:rsidR="00AC4C78" w:rsidRPr="00AC4C78" w:rsidRDefault="00AC4C78" w:rsidP="00AC4C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B7194AC" wp14:editId="3F2FEE52">
            <wp:extent cx="5943600" cy="7981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C78" w:rsidRPr="00AC4C78" w:rsidRDefault="00AC4C78" w:rsidP="00AC4C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CEC0CE9" wp14:editId="7967E55B">
            <wp:extent cx="5943600" cy="22244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2F" w:rsidRDefault="002E532F" w:rsidP="00D76E52">
      <w:pPr>
        <w:rPr>
          <w:rFonts w:ascii="Times New Roman" w:hAnsi="Times New Roman" w:cs="Times New Roman"/>
          <w:b/>
          <w:sz w:val="24"/>
          <w:szCs w:val="24"/>
        </w:rPr>
      </w:pPr>
    </w:p>
    <w:p w:rsidR="002E532F" w:rsidRDefault="002E532F" w:rsidP="00D76E52">
      <w:pPr>
        <w:rPr>
          <w:rFonts w:ascii="Times New Roman" w:hAnsi="Times New Roman" w:cs="Times New Roman"/>
          <w:b/>
          <w:sz w:val="24"/>
          <w:szCs w:val="24"/>
        </w:rPr>
      </w:pPr>
    </w:p>
    <w:p w:rsidR="002E532F" w:rsidRDefault="002E532F" w:rsidP="00D76E52">
      <w:pPr>
        <w:rPr>
          <w:rFonts w:ascii="Times New Roman" w:hAnsi="Times New Roman" w:cs="Times New Roman"/>
          <w:b/>
          <w:sz w:val="24"/>
          <w:szCs w:val="24"/>
        </w:rPr>
      </w:pPr>
    </w:p>
    <w:p w:rsidR="002E532F" w:rsidRDefault="002E532F" w:rsidP="00D76E52">
      <w:pPr>
        <w:rPr>
          <w:rFonts w:ascii="Times New Roman" w:hAnsi="Times New Roman" w:cs="Times New Roman"/>
          <w:b/>
          <w:sz w:val="24"/>
          <w:szCs w:val="24"/>
        </w:rPr>
      </w:pPr>
    </w:p>
    <w:p w:rsidR="002E532F" w:rsidRDefault="002E532F" w:rsidP="00D76E52">
      <w:pPr>
        <w:rPr>
          <w:rFonts w:ascii="Times New Roman" w:hAnsi="Times New Roman" w:cs="Times New Roman"/>
          <w:b/>
          <w:sz w:val="24"/>
          <w:szCs w:val="24"/>
        </w:rPr>
      </w:pPr>
    </w:p>
    <w:p w:rsidR="002E532F" w:rsidRDefault="002E532F" w:rsidP="00D76E52">
      <w:pPr>
        <w:rPr>
          <w:rFonts w:ascii="Times New Roman" w:hAnsi="Times New Roman" w:cs="Times New Roman"/>
          <w:b/>
          <w:sz w:val="24"/>
          <w:szCs w:val="24"/>
        </w:rPr>
      </w:pPr>
    </w:p>
    <w:p w:rsidR="002E532F" w:rsidRDefault="002E532F" w:rsidP="00D76E52">
      <w:pPr>
        <w:rPr>
          <w:rFonts w:ascii="Times New Roman" w:hAnsi="Times New Roman" w:cs="Times New Roman"/>
          <w:b/>
          <w:sz w:val="24"/>
          <w:szCs w:val="24"/>
        </w:rPr>
      </w:pPr>
    </w:p>
    <w:p w:rsidR="002E532F" w:rsidRDefault="002E532F" w:rsidP="00D76E52">
      <w:pPr>
        <w:rPr>
          <w:rFonts w:ascii="Times New Roman" w:hAnsi="Times New Roman" w:cs="Times New Roman"/>
          <w:b/>
          <w:sz w:val="24"/>
          <w:szCs w:val="24"/>
        </w:rPr>
      </w:pPr>
    </w:p>
    <w:p w:rsidR="00D76E52" w:rsidRDefault="004A465E" w:rsidP="00D76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sk#03:</w:t>
      </w:r>
    </w:p>
    <w:p w:rsidR="00951E81" w:rsidRPr="00951E81" w:rsidRDefault="00951E81" w:rsidP="00951E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</w:t>
      </w:r>
    </w:p>
    <w:p w:rsidR="004A465E" w:rsidRDefault="00CD5DB6" w:rsidP="00D76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77931DC" wp14:editId="6206AB1D">
            <wp:extent cx="5943600" cy="3228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B6" w:rsidRDefault="00CD5DB6" w:rsidP="00D76E52">
      <w:pPr>
        <w:rPr>
          <w:rFonts w:ascii="Times New Roman" w:hAnsi="Times New Roman" w:cs="Times New Roman"/>
          <w:b/>
          <w:sz w:val="24"/>
          <w:szCs w:val="24"/>
        </w:rPr>
      </w:pPr>
    </w:p>
    <w:p w:rsidR="00CD5DB6" w:rsidRDefault="00CD5DB6" w:rsidP="00D76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3931923" wp14:editId="0D367E4A">
            <wp:extent cx="5943600" cy="37071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3B" w:rsidRDefault="00AA4B3B" w:rsidP="00D76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0B844E" wp14:editId="1EA09614">
            <wp:extent cx="5943600" cy="36817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64B9" w:rsidRPr="003864B9" w:rsidRDefault="003864B9" w:rsidP="003864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3864B9" w:rsidRDefault="003864B9" w:rsidP="00D76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BDB6006" wp14:editId="53FD7250">
            <wp:extent cx="5943600" cy="29197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B9" w:rsidRDefault="003864B9" w:rsidP="00D76E52">
      <w:pPr>
        <w:rPr>
          <w:rFonts w:ascii="Times New Roman" w:hAnsi="Times New Roman" w:cs="Times New Roman"/>
          <w:b/>
          <w:sz w:val="24"/>
          <w:szCs w:val="24"/>
        </w:rPr>
      </w:pPr>
    </w:p>
    <w:p w:rsidR="003864B9" w:rsidRDefault="003864B9" w:rsidP="00D76E52">
      <w:pPr>
        <w:rPr>
          <w:rFonts w:ascii="Times New Roman" w:hAnsi="Times New Roman" w:cs="Times New Roman"/>
          <w:b/>
          <w:sz w:val="24"/>
          <w:szCs w:val="24"/>
        </w:rPr>
      </w:pPr>
    </w:p>
    <w:p w:rsidR="003864B9" w:rsidRDefault="003864B9" w:rsidP="00D76E52">
      <w:pPr>
        <w:rPr>
          <w:rFonts w:ascii="Times New Roman" w:hAnsi="Times New Roman" w:cs="Times New Roman"/>
          <w:b/>
          <w:sz w:val="24"/>
          <w:szCs w:val="24"/>
        </w:rPr>
      </w:pPr>
    </w:p>
    <w:p w:rsidR="003864B9" w:rsidRDefault="003864B9" w:rsidP="00D76E52">
      <w:pPr>
        <w:rPr>
          <w:rFonts w:ascii="Times New Roman" w:hAnsi="Times New Roman" w:cs="Times New Roman"/>
          <w:b/>
          <w:sz w:val="24"/>
          <w:szCs w:val="24"/>
        </w:rPr>
      </w:pPr>
    </w:p>
    <w:p w:rsidR="00927036" w:rsidRDefault="003864B9" w:rsidP="00D76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AA39C1" wp14:editId="27E45C3E">
            <wp:extent cx="5943600" cy="28981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36" w:rsidRDefault="00927036" w:rsidP="00D76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#04:</w:t>
      </w:r>
    </w:p>
    <w:p w:rsidR="004715EB" w:rsidRPr="004715EB" w:rsidRDefault="004715EB" w:rsidP="004715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</w:t>
      </w:r>
    </w:p>
    <w:p w:rsidR="00927036" w:rsidRDefault="00002A7C" w:rsidP="00D76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E7D1789" wp14:editId="1595FB50">
            <wp:extent cx="5943600" cy="36937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7C" w:rsidRDefault="00002A7C" w:rsidP="00D76E52">
      <w:pPr>
        <w:rPr>
          <w:rFonts w:ascii="Times New Roman" w:hAnsi="Times New Roman" w:cs="Times New Roman"/>
          <w:b/>
          <w:sz w:val="24"/>
          <w:szCs w:val="24"/>
        </w:rPr>
      </w:pPr>
    </w:p>
    <w:p w:rsidR="00002A7C" w:rsidRDefault="00002A7C" w:rsidP="00D76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747204" wp14:editId="2FAE8FEF">
            <wp:extent cx="5943600" cy="36842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7C" w:rsidRDefault="00002A7C" w:rsidP="00D76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BC3562B" wp14:editId="38B73A3B">
            <wp:extent cx="5943600" cy="36645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7C" w:rsidRDefault="00002A7C" w:rsidP="00D76E52">
      <w:pPr>
        <w:rPr>
          <w:rFonts w:ascii="Times New Roman" w:hAnsi="Times New Roman" w:cs="Times New Roman"/>
          <w:b/>
          <w:sz w:val="24"/>
          <w:szCs w:val="24"/>
        </w:rPr>
      </w:pPr>
    </w:p>
    <w:p w:rsidR="00002A7C" w:rsidRDefault="00002A7C" w:rsidP="00D76E52">
      <w:pPr>
        <w:rPr>
          <w:rFonts w:ascii="Times New Roman" w:hAnsi="Times New Roman" w:cs="Times New Roman"/>
          <w:b/>
          <w:sz w:val="24"/>
          <w:szCs w:val="24"/>
        </w:rPr>
      </w:pPr>
    </w:p>
    <w:p w:rsidR="00002A7C" w:rsidRDefault="00002A7C" w:rsidP="00D76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F72BC8" wp14:editId="58A4E60A">
            <wp:extent cx="5943600" cy="36741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7C" w:rsidRDefault="00002A7C" w:rsidP="00D76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788E55E" wp14:editId="540A54E3">
            <wp:extent cx="5943600" cy="3683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7C" w:rsidRDefault="00002A7C" w:rsidP="00D76E52">
      <w:pPr>
        <w:rPr>
          <w:rFonts w:ascii="Times New Roman" w:hAnsi="Times New Roman" w:cs="Times New Roman"/>
          <w:b/>
          <w:sz w:val="24"/>
          <w:szCs w:val="24"/>
        </w:rPr>
      </w:pPr>
    </w:p>
    <w:p w:rsidR="00002A7C" w:rsidRDefault="00002A7C" w:rsidP="00D76E52">
      <w:pPr>
        <w:rPr>
          <w:rFonts w:ascii="Times New Roman" w:hAnsi="Times New Roman" w:cs="Times New Roman"/>
          <w:b/>
          <w:sz w:val="24"/>
          <w:szCs w:val="24"/>
        </w:rPr>
      </w:pPr>
    </w:p>
    <w:p w:rsidR="00002A7C" w:rsidRDefault="00002A7C" w:rsidP="00D76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C03ACF" wp14:editId="41951D33">
            <wp:extent cx="5943600" cy="36664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7C" w:rsidRDefault="00002A7C" w:rsidP="00002A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002A7C" w:rsidRPr="00002A7C" w:rsidRDefault="00002A7C" w:rsidP="00002A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A1B666A" wp14:editId="5AFB2E66">
            <wp:extent cx="5943600" cy="36753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2A7C" w:rsidRPr="00002A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264BB"/>
    <w:multiLevelType w:val="hybridMultilevel"/>
    <w:tmpl w:val="211A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FF8"/>
    <w:rsid w:val="00002A7C"/>
    <w:rsid w:val="0008564E"/>
    <w:rsid w:val="002D3FFC"/>
    <w:rsid w:val="002E532F"/>
    <w:rsid w:val="003864B9"/>
    <w:rsid w:val="004715EB"/>
    <w:rsid w:val="004A465E"/>
    <w:rsid w:val="004C1622"/>
    <w:rsid w:val="00927036"/>
    <w:rsid w:val="00951E81"/>
    <w:rsid w:val="00AA4B3B"/>
    <w:rsid w:val="00AC4C78"/>
    <w:rsid w:val="00CD5DB6"/>
    <w:rsid w:val="00D63EE1"/>
    <w:rsid w:val="00D74FF8"/>
    <w:rsid w:val="00D7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6F69E"/>
  <w15:chartTrackingRefBased/>
  <w15:docId w15:val="{9B7041C9-30AB-4FB4-888F-2E7EBA78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4F9E-D0B3-4AFE-AAC2-C4D9CBA8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. Basil.Ali.Khan.</dc:creator>
  <cp:keywords/>
  <dc:description/>
  <cp:lastModifiedBy>ftc</cp:lastModifiedBy>
  <cp:revision>15</cp:revision>
  <dcterms:created xsi:type="dcterms:W3CDTF">2021-12-07T08:08:00Z</dcterms:created>
  <dcterms:modified xsi:type="dcterms:W3CDTF">2021-12-09T19:14:00Z</dcterms:modified>
</cp:coreProperties>
</file>